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5553C" w:rsidRPr="00C5553C" w:rsidTr="008E691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555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77709A7" wp14:editId="1CBA051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5553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5553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5553C" w:rsidRPr="00C5553C" w:rsidTr="008E691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5553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5553C" w:rsidRPr="00C5553C" w:rsidTr="008E6915">
        <w:trPr>
          <w:trHeight w:val="686"/>
          <w:jc w:val="center"/>
        </w:trPr>
        <w:tc>
          <w:tcPr>
            <w:tcW w:w="6804" w:type="dxa"/>
            <w:gridSpan w:val="3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>Chirilagua, 02 de abril de 2019.-</w:t>
            </w:r>
          </w:p>
        </w:tc>
        <w:tc>
          <w:tcPr>
            <w:tcW w:w="2988" w:type="dxa"/>
            <w:gridSpan w:val="2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5553C" w:rsidRPr="00C5553C" w:rsidTr="008E6915">
        <w:trPr>
          <w:trHeight w:val="897"/>
          <w:jc w:val="center"/>
        </w:trPr>
        <w:tc>
          <w:tcPr>
            <w:tcW w:w="6804" w:type="dxa"/>
            <w:gridSpan w:val="3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URIA ROXANA FUENTES FLORES</w:t>
            </w:r>
          </w:p>
        </w:tc>
        <w:tc>
          <w:tcPr>
            <w:tcW w:w="2988" w:type="dxa"/>
            <w:gridSpan w:val="2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555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C555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555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C555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555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C555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5553C" w:rsidRPr="00C5553C" w:rsidTr="008E6915">
        <w:trPr>
          <w:trHeight w:val="413"/>
          <w:jc w:val="center"/>
        </w:trPr>
        <w:tc>
          <w:tcPr>
            <w:tcW w:w="6804" w:type="dxa"/>
            <w:gridSpan w:val="3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(60 REFRIGERIOS) QUE SE LE DARÁ A LOS ASISTENTES AL CIERRE DEL TALLER DE CORTE Y CONFECCION EN CASERIO EL CARAO CANTON SAN PEDRO EL DIA 04 DE ABRIL DEL PRESENTE AÑO Y ES CORDINADO POR LA UNIDAD DE LA MUJER Y NIÑES </w:t>
            </w:r>
          </w:p>
        </w:tc>
        <w:tc>
          <w:tcPr>
            <w:tcW w:w="2988" w:type="dxa"/>
            <w:gridSpan w:val="2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lang w:val="es-ES" w:eastAsia="es-ES"/>
              </w:rPr>
              <w:t>105.00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5553C" w:rsidRPr="00C5553C" w:rsidTr="008E6915">
        <w:trPr>
          <w:trHeight w:val="1407"/>
          <w:jc w:val="center"/>
        </w:trPr>
        <w:tc>
          <w:tcPr>
            <w:tcW w:w="6804" w:type="dxa"/>
            <w:gridSpan w:val="3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REFRIGERIOS: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555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C555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O 00/100 </w:t>
            </w:r>
            <w:proofErr w:type="gramStart"/>
            <w:r w:rsidRPr="00C555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5553C" w:rsidRPr="00C5553C" w:rsidTr="008E6915">
        <w:trPr>
          <w:jc w:val="center"/>
        </w:trPr>
        <w:tc>
          <w:tcPr>
            <w:tcW w:w="9792" w:type="dxa"/>
            <w:gridSpan w:val="5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5553C" w:rsidRPr="00C5553C" w:rsidTr="008E691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URIA ROXANA FUENTES FLORES</w:t>
            </w: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5553C" w:rsidRPr="00C5553C" w:rsidTr="008E691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553C" w:rsidRPr="00C5553C" w:rsidRDefault="00C5553C" w:rsidP="00C555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555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555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5553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555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  <w:bookmarkStart w:id="0" w:name="_GoBack"/>
        <w:bookmarkEnd w:id="0"/>
      </w:tr>
    </w:tbl>
    <w:p w:rsidR="002A0A91" w:rsidRPr="00C5553C" w:rsidRDefault="002A0A91" w:rsidP="00C5553C"/>
    <w:sectPr w:rsidR="002A0A91" w:rsidRPr="00C5553C" w:rsidSect="004C3962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EEB" w:rsidRDefault="00A01EEB" w:rsidP="00037EFB">
      <w:pPr>
        <w:spacing w:after="0" w:line="240" w:lineRule="auto"/>
      </w:pPr>
      <w:r>
        <w:separator/>
      </w:r>
    </w:p>
  </w:endnote>
  <w:endnote w:type="continuationSeparator" w:id="0">
    <w:p w:rsidR="00A01EEB" w:rsidRDefault="00A01EE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EEB" w:rsidRDefault="00A01EEB" w:rsidP="00037EFB">
      <w:pPr>
        <w:spacing w:after="0" w:line="240" w:lineRule="auto"/>
      </w:pPr>
      <w:r>
        <w:separator/>
      </w:r>
    </w:p>
  </w:footnote>
  <w:footnote w:type="continuationSeparator" w:id="0">
    <w:p w:rsidR="00A01EEB" w:rsidRDefault="00A01EE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C3962"/>
    <w:rsid w:val="0057160A"/>
    <w:rsid w:val="005C7DD7"/>
    <w:rsid w:val="006402D4"/>
    <w:rsid w:val="007002D9"/>
    <w:rsid w:val="00924232"/>
    <w:rsid w:val="00955350"/>
    <w:rsid w:val="00A01EEB"/>
    <w:rsid w:val="00B036A0"/>
    <w:rsid w:val="00BF6815"/>
    <w:rsid w:val="00C27451"/>
    <w:rsid w:val="00C5553C"/>
    <w:rsid w:val="00D22A66"/>
    <w:rsid w:val="00D275ED"/>
    <w:rsid w:val="00DF7D5B"/>
    <w:rsid w:val="00EF540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78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B5A7-DD8F-43C5-ADBB-864DF49B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48:00Z</dcterms:created>
  <dcterms:modified xsi:type="dcterms:W3CDTF">2019-08-02T16:48:00Z</dcterms:modified>
</cp:coreProperties>
</file>